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A1" w:rsidRDefault="001D7BA1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AD6FCB" w:rsidRPr="001D7BA1" w:rsidRDefault="00AD6FCB" w:rsidP="001F3DA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أسباب الاباحة</w:t>
      </w:r>
    </w:p>
    <w:p w:rsidR="00AD6FCB" w:rsidRPr="005B13DD" w:rsidRDefault="00AD6FCB" w:rsidP="00183E8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عنصر الثاني الذي يقوم عليه الركن الشرعي للجريمة هو عدم توفر المشروعية في السلوك المرتكب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ه لا يكف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يكون السلوك المرتكب متطابق مع نص التجريم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ل لابد أن تكون الوقائع المرتكبة تتصف بعدم المشروعية لكي ينطبق عليها النص 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ذلك أن عدم مشروعية السلوك هي التي تضفي على صفة التجريم صفة الشرعية. </w:t>
      </w: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ون </w:t>
      </w:r>
      <w:r w:rsidR="00227C9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 مبدأ الشرعية يقتضي أن يكون النص التجريمي نصا شرعيا و هذا لا يمكن ان يتوفر الا بوجود نص و انعدام الظروف التي من شأنها أن تزيل صفة عدم المشروعية على السلوك أو تضفي عليه صفة المشروعي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27C9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عنى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عدم المشروعية هي علة تجريم السلوك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ده الظروف هي ما يطلق عليها أسباب الاباح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عريف الاباحة</w:t>
      </w:r>
      <w:r w:rsidR="001F3DA2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227C98" w:rsidRPr="005B13DD" w:rsidRDefault="001F3DA2" w:rsidP="00183E8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لإباح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نيان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27C9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نى عام و هو ا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تيان</w:t>
      </w:r>
      <w:r w:rsidR="00227C9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خص لكل فعل لم يجرمه القانون " الأصل في الأشياء الاباحة"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83E8C" w:rsidRDefault="00227C98" w:rsidP="00183E8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معنى الخاص و هو ما يعرف بأسباب الاباحة ( أسباب التبري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فعال المبررة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سباب 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انتف</w:t>
      </w:r>
      <w:r w:rsidR="00AF2085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يمة) . و هي تلك الأفعال التي يمكن اسقا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طها على نص في القانون يجرم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استثناها المشرع بنص خاص اخرجها من دائرة التجريم و أدخلها دائرة المباحات. </w:t>
      </w:r>
    </w:p>
    <w:p w:rsidR="00227C98" w:rsidRPr="005B13DD" w:rsidRDefault="00227C98" w:rsidP="00183E8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و بالتالي عطل الجزء الأول (التجريم)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تعطيل الجزء الثاني (الجزاء) فيطلق عليه موانع المسؤولية الجنائي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ن خلال هذا التعريف يمكن أن نقول أن أسباب الاباحة هي المشروعية الاستثنائي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ساس الاباحة: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ة التجريم هي حماية حق أو مصلحة من خلال إضفاء صفة عدم المشروعية على السلوك لما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نطوي عليه من خطر يهدد الجماع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39616A" w:rsidRDefault="00227C98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غير أنه اذا تبين للمشرع أن  أحد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سلوكات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يؤثر في ظروف</w:t>
      </w:r>
      <w:r w:rsidR="00FA07B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ينة على تلك الحقوق و المصالح أو يضر ببعضها و يكفل  غيرها 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و تعد هذه الأخيرة أولى بال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ح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ما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A07B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ه يغلب جانب الاباحة على جانب التجريم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A07B9" w:rsidRPr="005B13DD" w:rsidRDefault="00FA07B9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 </w:t>
      </w:r>
    </w:p>
    <w:p w:rsidR="00FA07B9" w:rsidRPr="001D7BA1" w:rsidRDefault="00FA07B9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9616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</w:t>
      </w:r>
      <w:r w:rsidRPr="001D7BA1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:rsidR="00DD51AA" w:rsidRPr="005B13DD" w:rsidRDefault="00AF2085" w:rsidP="0039616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ة تجريم الضرب و الجرح هي 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حماية الحق في سلامة الجسم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A07B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اذا 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وقع الفعل من طبيب على مريض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F40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ذ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لك لا يعد عدوان على سلامة الجسم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F40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بالتالي فان 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ة ال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باحة هي انت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ء علة التجريم. </w:t>
      </w:r>
    </w:p>
    <w:p w:rsidR="002C0A4B" w:rsidRPr="005B13DD" w:rsidRDefault="0039616A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و ان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ء علة التجريم لت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علة ا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حة يكون في ثلاث حالا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2C0A4B" w:rsidRPr="00044F2F" w:rsidRDefault="0039616A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نت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</w:t>
      </w:r>
      <w:r w:rsidR="002C0A4B"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ء </w:t>
      </w:r>
      <w:proofErr w:type="gramStart"/>
      <w:r w:rsidR="002C0A4B"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عدوان :</w:t>
      </w:r>
      <w:proofErr w:type="gramEnd"/>
    </w:p>
    <w:p w:rsidR="002C0A4B" w:rsidRPr="005B13DD" w:rsidRDefault="002C0A4B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عنى أن السلوك المرتكب بالرغم من انه يشكل مساسا بحق يحميه القانون الجنائي الا انه لا يتصف بصفة العدوان لوقوعه في ظروف من شأنها أن تزيل عنه صفة ا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لعدوان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ي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 استخلاص ال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حة بالرجوع الى نص التجريم و البحث عن علة التجريم </w:t>
      </w:r>
    </w:p>
    <w:p w:rsidR="002C0A4B" w:rsidRPr="00044F2F" w:rsidRDefault="002C0A4B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</w:t>
      </w:r>
      <w:proofErr w:type="gramStart"/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الة</w:t>
      </w:r>
      <w:proofErr w:type="gramEnd"/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رجحان الحق:</w:t>
      </w:r>
    </w:p>
    <w:p w:rsidR="002C0A4B" w:rsidRPr="005B13DD" w:rsidRDefault="002C0A4B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ي قيام حالة تعارض أو ص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ع بين حقين كلاهما جدير بال</w:t>
      </w:r>
      <w:r w:rsidR="00AF2085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حماي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 w:rsidR="00AF2085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القانوني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شرع يرجح حقا على اخر </w:t>
      </w:r>
      <w:r w:rsidR="00AF2085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ظرا لما </w:t>
      </w:r>
      <w:r w:rsidR="000E3EC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ينطوي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 الحق الأول من عدوان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ثل القتل دفاعا عن النفس . </w:t>
      </w:r>
    </w:p>
    <w:p w:rsidR="002C0A4B" w:rsidRPr="00044F2F" w:rsidRDefault="002C0A4B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 حالة الرضى بالعدوان:</w:t>
      </w:r>
    </w:p>
    <w:p w:rsidR="002C0A4B" w:rsidRPr="005B13DD" w:rsidRDefault="0039616A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عندما يكون المعت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يه راضيا بالعدوان الذي وقع عليه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علة التجريم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نتفي،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حل محلها علة الاباح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 الملاحظة أن علة الاباحة ف</w:t>
      </w:r>
      <w:r w:rsidR="000E3EC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حا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ة لا تمتد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جميع الحقوق و انما تقتصر على تلك الحقوق التي يرخص المشرع حق التنازل عنها (الحقوق المالية)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2C0A4B" w:rsidRPr="00044F2F" w:rsidRDefault="002C0A4B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44F2F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ثار الاباحة و نطاقها: </w:t>
      </w:r>
    </w:p>
    <w:p w:rsidR="002C0A4B" w:rsidRPr="005B13DD" w:rsidRDefault="002C0A4B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سباب الاباحة أسباب موضوعية أساسها </w:t>
      </w:r>
      <w:r w:rsidR="00FE1EB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ماية 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حق جدير بالحماية و ليست لها علا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ق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ة بنفسية الجان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لمجن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FE1EB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 الا اذا تطلب القانون ذلك ( حق التأديب)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E1EBE" w:rsidRPr="005B13DD" w:rsidRDefault="00FE1EBE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ما من حيث الأثر فان اثرها لا يقتصر على الفاعل 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الأصلي وحده بل يمتد الى الشركاء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على عكس ما ير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ى الفقهاء فان تو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فر الاباحة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فترض انتفاء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خطأ و بالتالي يترتب على ذلك عدم إمكانية مطالبة المستفيد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الاباحة بالتعويض المدني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FE1EBE" w:rsidRDefault="00FE1EBE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ما نطاقها فيمكن أن يكون سبب الاباحة مطلق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لدفاع الشرعي فيستفيد منه جميع الم</w:t>
      </w:r>
      <w:r w:rsidR="000E3EC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ساهمين،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ذا كان </w:t>
      </w:r>
      <w:r w:rsidR="000E3EC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سب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الاباحة تكون لمن تقرر له هذا الحق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وتثار هنا عدة إشكاليات كالجهل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بالإباح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غلط فيها وحكم حالة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جاوزها</w:t>
      </w:r>
      <w:proofErr w:type="gramEnd"/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قلنا إ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سباب الاباحة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يست مرتبط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عناصر شخصية كالعلم بها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بالتالي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إن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نتج أثرها بغ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ظر عم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 مرتكب الفعل عالما أم لا. 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ا أن هناك استثناء في حالة ا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راط القانون حس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ية (حق ال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تأدي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ما الغلط في الاباحة فيتحقق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وهم مرتكب الفعل توفر سبب الاباح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كل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شر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ط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هذا السبب غير متوفر فهنا استقر الفقه على أن الغلط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باحة لا ين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قيام الجريم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أسباب الاباحة ذات طبيعة موضوعية و مادية.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ما حكم تجاوز الاباح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نفرق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ين كون التجاوز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مدي و هنا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سأل مرتكب الفعل مسؤولية عمد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ذا ك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ان التجاوز خطأ غير عمدي فانه يس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ل عن جريمة غير عمد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20232" w:rsidRPr="00F55926" w:rsidRDefault="00320232" w:rsidP="0032023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صادر الاباح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 الشرع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صر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صادر القانون الجنائي على التشريع فقط تطبيقا لمبدأ الشرعية 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 أسباب الاباح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لحق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لقانون الجنائي من حيث المصدر وال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سير الضيق تطبيق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شرعية الجنائ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لاحظ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أهداف كلا من التجريم وا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جز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اباحة يختلفان اختلافا تاما.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الهدف من تطبيق النصوص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جريمية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ييد الحريات وتطبيق العقوبات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هدف تطبيق نصوص الاباحة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ان فيه انم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حريات وضمانها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بالتالي فان مصادر الاباحة تمتد الى الشريعة و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عرف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مبادئ القانون الطبيعي وقواعد العدال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كن بالرجوع الى قانون العقوبات الجزائري نجده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حذا حذ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صوص التجريم في نصه على أسباب الاباحة </w:t>
      </w:r>
    </w:p>
    <w:p w:rsidR="00FE1EBE" w:rsidRDefault="00FE1EBE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Pr="005B13DD" w:rsidRDefault="000926C6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E1EBE" w:rsidRPr="00044F2F" w:rsidRDefault="003F7CB8" w:rsidP="0046690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أسباب الاباحة في القانون الجزائري</w:t>
      </w:r>
    </w:p>
    <w:p w:rsidR="00FC4F66" w:rsidRPr="005B13DD" w:rsidRDefault="00181975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نص المشرع الجزائري في المادة 3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9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ع على </w:t>
      </w:r>
      <w:proofErr w:type="gramStart"/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ه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  <w:proofErr w:type="gramEnd"/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ا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ريمة :</w:t>
      </w:r>
      <w:proofErr w:type="gramEnd"/>
    </w:p>
    <w:p w:rsidR="00FC4F66" w:rsidRPr="005B13DD" w:rsidRDefault="00FC4F66" w:rsidP="0018197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1 </w:t>
      </w:r>
      <w:r w:rsidR="0046690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ذا كان الفعل قد أم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ر أو أذن به القانون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2 </w:t>
      </w:r>
      <w:r w:rsidR="0046690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ذا كان الفعل قد دفعت اليه الضرورة الحالة للدفاع المشروع عن النفس أو عن الغير أو عن مال محلول للشخص 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للغير بشرط أن يكون الدفاع 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تناسب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 جسامة الاعتداء </w:t>
      </w:r>
    </w:p>
    <w:p w:rsidR="00FC4F66" w:rsidRPr="00044F2F" w:rsidRDefault="00FC4F66" w:rsidP="007512F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أمر </w:t>
      </w:r>
      <w:r w:rsidR="00466908" w:rsidRPr="00044F2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واذن </w:t>
      </w:r>
      <w:r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قانون</w:t>
      </w:r>
      <w:r w:rsidR="00181975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1</w:t>
      </w:r>
    </w:p>
    <w:p w:rsidR="00FC4F66" w:rsidRPr="00044F2F" w:rsidRDefault="00FC4F66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أمر القانون : 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قصود به هو تنفيذ تلك الاحكام المحددة في جميع الن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صوص التشريعية و كذلك في 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لوائح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تخذ أمر القانون صورتين : </w:t>
      </w:r>
    </w:p>
    <w:p w:rsidR="00FC4F66" w:rsidRPr="00044F2F" w:rsidRDefault="00FC4F66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</w:t>
      </w:r>
      <w:r w:rsidR="00466908" w:rsidRPr="00044F2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تنفيذ المباشر لأمر القانون :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هناك </w:t>
      </w:r>
      <w:proofErr w:type="gramStart"/>
      <w:r w:rsidRPr="005B13DD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حالتين</w:t>
      </w:r>
      <w:proofErr w:type="gramEnd"/>
      <w:r w:rsidRPr="005B13DD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: </w:t>
      </w:r>
    </w:p>
    <w:p w:rsidR="00FC4F66" w:rsidRPr="005B13DD" w:rsidRDefault="00466908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ذ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 كان الفرد خاضعا لسلطة رئاسية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يكون الفعل الذي يأمر به القانون ينطوي على خط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رة مما أدى بالمشرع الى وضع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يد يتمث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رور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خص المأمور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سلطة تستوجب الرجوع اليها لتنفيذ أمر القانون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م</w:t>
      </w:r>
      <w:r w:rsidR="00466908"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ثال:</w:t>
      </w:r>
      <w:r w:rsidR="00466908" w:rsidRPr="00044F2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ضابط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شرطة قضائية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ع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ط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حق 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تفتيش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نازل بشرط الحصول على اذن النيابة. </w:t>
      </w:r>
    </w:p>
    <w:p w:rsidR="00FC4F66" w:rsidRPr="005B13DD" w:rsidRDefault="00181975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 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دم خضوع الشخص لسلطة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هنا أمر 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انون يكفي ل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ح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ده لتبرير سلوكه و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باحته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FC4F66" w:rsidRPr="005B13DD" w:rsidRDefault="00AF510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ثال</w:t>
      </w:r>
      <w:proofErr w:type="gramEnd"/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إيداع ك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ن وكيل الجمهورية أو قاضي الت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حقيق المتهم الحبس ال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مؤق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شرط عدم تجاوز الحدود التي رسمها القانون. </w:t>
      </w:r>
    </w:p>
    <w:p w:rsidR="00AF5106" w:rsidRPr="00F55926" w:rsidRDefault="00AF5106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 –</w:t>
      </w:r>
      <w:r w:rsidR="0018197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تنفيذ الشخص لأمر </w:t>
      </w:r>
      <w:proofErr w:type="gramStart"/>
      <w:r w:rsidR="0018197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صادر</w:t>
      </w:r>
      <w:proofErr w:type="gramEnd"/>
      <w:r w:rsidR="0018197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ن سلطة</w:t>
      </w:r>
      <w:r w:rsidR="0018197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ختصة</w:t>
      </w: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AF5106" w:rsidRPr="005B13DD" w:rsidRDefault="00181975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لم يش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 اليه القانون الجزائري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ا أنه بالرجوع الى نفس ال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دة 327 ق ع الفرنسي نجدها تنص 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صراحة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أن تنفيذ المو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ظف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مر صادر من سلطة يدخل ضمن أس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ب الاباحة لكن بشروط معينة.</w:t>
      </w:r>
    </w:p>
    <w:p w:rsidR="00C1124A" w:rsidRPr="005B13DD" w:rsidRDefault="00AF5106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نشير الى مسألة هامة هي أن السلطة غير الشرعية لا يمكن أن تكون أساسا ل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برير سلوك مرتكب صادر بأمر منها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سلطة يجب أن تكون شرعية و عامة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الأمر الصادر من سلطة خاصة 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كالأ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ثلا لا تعد تبريرا لارتكاب السلوك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F2734C" w:rsidRPr="005B13DD" w:rsidRDefault="00F2734C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طروح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4860B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هو الحكم في حالة تنفيذ أمر غير شرعي صادر عن سلطة شرعية (عامة و مختصة) ؟</w:t>
      </w:r>
    </w:p>
    <w:p w:rsidR="004860B0" w:rsidRPr="00F55926" w:rsidRDefault="0023488B" w:rsidP="0023488B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806391" w:rsidRPr="00F5592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2 اذن القانون</w:t>
      </w:r>
    </w:p>
    <w:p w:rsidR="00806391" w:rsidRPr="005B13DD" w:rsidRDefault="00806391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ترخيص ا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انون لصاحب حق في استعمال حقه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عنى ان القانون عندما يقرر حق لشخص ما فانه يمكنه من استعمال هذا الحق.</w:t>
      </w:r>
    </w:p>
    <w:p w:rsidR="00806391" w:rsidRPr="005B13DD" w:rsidRDefault="00806391" w:rsidP="007512F8">
      <w:pPr>
        <w:jc w:val="right"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متى يعتبر اذن القانون خارجا من دائرة </w:t>
      </w:r>
      <w:r w:rsidR="007512F8" w:rsidRPr="005B13DD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التجريم؟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ي يستفيد صاحب الحق أث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اء ممارسة لحقه من الاباحة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يج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فر الشروط التالي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ة:</w:t>
      </w:r>
    </w:p>
    <w:p w:rsidR="00806391" w:rsidRPr="005B13DD" w:rsidRDefault="007512F8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*</w:t>
      </w:r>
      <w:r w:rsidR="00806391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جود الحق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هي المصلحة التي يعت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رف بها القانون للشخص ويحميها وي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ح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بالتبع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ستعمال ما هو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لائم 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تحقيق هذه المصلحة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06391" w:rsidRPr="005B13DD" w:rsidRDefault="007512F8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*</w:t>
      </w:r>
      <w:proofErr w:type="gramStart"/>
      <w:r w:rsidR="00806391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زام</w:t>
      </w:r>
      <w:proofErr w:type="gramEnd"/>
      <w:r w:rsidR="00806391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حدود الحق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أثناء ممارسة هذا الحق يتعين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صاحبه التزام حدود هذا الحق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تق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ر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ه الحقوق ليس بصفة مطلقة بل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سبية،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ذا يقتضي مبدأ التزام حدو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ق ممارسة الحق لصاحبه من جه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ممارسته و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ستعماله بأفعال لازمة لهذه الممارسة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7095C" w:rsidRPr="005B13DD" w:rsidRDefault="007512F8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*</w:t>
      </w:r>
      <w:r w:rsidR="00806391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وفر حسن النية</w:t>
      </w:r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لكي تتحقق الاباحة يجب أ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 يمارس صاحب الحق حقه بحسن نية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عناها أن الشخص 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دف الى تحقيق المصلحة المحمية و</w:t>
      </w:r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تي شرع الحق من أجلها. </w:t>
      </w:r>
    </w:p>
    <w:p w:rsidR="0047095C" w:rsidRPr="00F55926" w:rsidRDefault="0047095C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طبيقات استعمال الحق</w:t>
      </w:r>
    </w:p>
    <w:p w:rsidR="0023488B" w:rsidRDefault="007512F8" w:rsidP="0023488B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 تأديب الأطفال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 تأديب الزوج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ق </w:t>
      </w:r>
      <w:proofErr w:type="gramStart"/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مارسة</w:t>
      </w:r>
      <w:proofErr w:type="gramEnd"/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لعاب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رياضية،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ق ممارسة المهنة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الطبية</w:t>
      </w:r>
    </w:p>
    <w:p w:rsidR="00F63696" w:rsidRPr="005B13DD" w:rsidRDefault="00F63696" w:rsidP="0023488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ق تأديب الأولاد القصر الصغار:</w:t>
      </w:r>
    </w:p>
    <w:p w:rsidR="000926C6" w:rsidRDefault="00F63696" w:rsidP="00F6369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 تأديب الصغار وان كان في الحقيقة يكون فعلا مجرما قانونا وترفع الصفة الجنائي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غير المشرعة ويكون هذا الحق </w:t>
      </w:r>
      <w:proofErr w:type="spellStart"/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لل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ء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معلمين ومن في حكمهم كالوصي والولي والأخ الكبير رئيس الحرفة أو المهن بالنسبة للصبي المتمرن ولكن الضرب المسموح له هو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الضرب البسيط في مواضع ليست خطرة</w:t>
      </w:r>
    </w:p>
    <w:p w:rsidR="000926C6" w:rsidRDefault="000926C6" w:rsidP="00F6369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926C6" w:rsidRDefault="000926C6" w:rsidP="00F6369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63696" w:rsidRPr="005B13DD" w:rsidRDefault="00F63696" w:rsidP="00F63696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حق تأديب الزوجة: </w:t>
      </w:r>
    </w:p>
    <w:p w:rsidR="00F63696" w:rsidRPr="005B13DD" w:rsidRDefault="00F63696" w:rsidP="00F6369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لزوج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زوجته حق تأديبها طبقا لأحكام الشريعة الإسلامية أي للزوج الحق في تأديب زوجته بالضرب الخفيف جدا عن المعصية التي لم يرد بشأنها حد ولكن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يحق له أن يضربها ضربا شديدا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63696" w:rsidRPr="005B13DD" w:rsidRDefault="00F63696" w:rsidP="00F6369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</w:t>
      </w:r>
      <w:r w:rsidRPr="00F5592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أن تخرج من المنزل الزوجية بدون اذنه فعندئذ يضربها ضربا و الضرب البسيط هو الذي لا يحدث كسرا أو جرحا و لا يتخلف عنه مرض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7095C" w:rsidRPr="005B13DD" w:rsidRDefault="0047095C" w:rsidP="0080639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7095C" w:rsidRPr="00F55926" w:rsidRDefault="0047095C" w:rsidP="007512F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3 </w:t>
      </w:r>
      <w:r w:rsidR="007512F8" w:rsidRPr="00F5592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proofErr w:type="gramStart"/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دفاع</w:t>
      </w:r>
      <w:proofErr w:type="gramEnd"/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شرعي</w:t>
      </w:r>
    </w:p>
    <w:p w:rsidR="00806391" w:rsidRPr="005B13DD" w:rsidRDefault="0047095C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استعمال القوة اللازمة لصد خطر اعتداء حال غير مشروع عن النفس أو الغير أو مال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ملوك 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لشخص أو للغي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ي يت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ق الدفاع الشرعي لابد من توفر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روط في العدوان و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روط في فعل الدفاع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الدفاع الشرعي أساسه استعمال الشخص لقدر من العنف اتجاه شخص اخر يهدده سواء في شخصه أو في ماله بخطر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F46656" w:rsidRPr="0023488B" w:rsidRDefault="0047095C" w:rsidP="0023488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– الشروط المتطلبة في </w:t>
      </w:r>
      <w:r w:rsidR="007512F8" w:rsidRPr="00F5592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عدوان:</w:t>
      </w:r>
      <w:r w:rsidR="00F63696"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عدوان هو السلوك الصادر من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شخص يهدد حقا يحميه القانون بخطر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ما هي الشروط الواجب تو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ها في هذا السلوك العدواني لكي يحق لصاحب الحق مواجهته بسلوك عدواني اخر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12F8" w:rsidRPr="00F55926" w:rsidRDefault="007512F8" w:rsidP="007512F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-</w:t>
      </w:r>
      <w:proofErr w:type="gramStart"/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ن</w:t>
      </w:r>
      <w:proofErr w:type="gramEnd"/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يكون العدوان </w:t>
      </w:r>
      <w:r w:rsidRPr="00F5592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الا:</w:t>
      </w:r>
    </w:p>
    <w:p w:rsidR="007512F8" w:rsidRPr="005B13DD" w:rsidRDefault="007512F8" w:rsidP="0023488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فظ العدوان ليس السلوك في حد ذاته و انما يقصد به كذلك الخطر الذي ي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هدد الحق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شرط أن يكون حالا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قد عبر عن ذلك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ر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م 39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 ع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"الضرورة الحال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"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و يعتبر الخطر حالا في حالتين:  </w:t>
      </w:r>
    </w:p>
    <w:p w:rsidR="0023488B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*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ذا كان وشيك الوقوع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ذلك بصدور أفعال من المعتدي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عل الرجل المعتاد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(الرجل العاد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) يقتنع بأن الاعتداء كسلوك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يقع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</w:t>
      </w:r>
    </w:p>
    <w:p w:rsidR="007512F8" w:rsidRPr="005B13DD" w:rsidRDefault="0023488B" w:rsidP="007512F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7512F8" w:rsidRPr="00F5592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مثال 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gramEnd"/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يهدد شخصا بقتله فيبدأ في تعبئة مسدسه بالرصاص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*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اذا بدأ العدوان و لم ينته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عتبر الخطر حالا اذا بدأ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عتدي في عدوانه و استمر فيه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انتهى العدوان فلا مبرر لسلوك المعتدى عليه. وينتهي العدوان بتحقيق النتيجة أو دون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حققها </w:t>
      </w:r>
      <w:proofErr w:type="gramStart"/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بإرادته</w:t>
      </w:r>
      <w:proofErr w:type="gramEnd"/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و جبرا عنه.</w:t>
      </w:r>
    </w:p>
    <w:p w:rsidR="007512F8" w:rsidRPr="00F55926" w:rsidRDefault="007512F8" w:rsidP="007512F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إشكاليات يطرحها الخطر الحال: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ناك بعض المظاه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ر التي يصبح فيها الخطر غير حال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نها الخطر الوهمي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قد تحيط بالشخص ظروف من شأنها ايهامه بأن هناك خطر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هدده</w:t>
      </w:r>
      <w:proofErr w:type="spellEnd"/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قوم بالدفاع عن نفسه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ثم يتضح أن هذا الخطر كان في مخيلته و ليس له حقيقة في الواقع .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سؤال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ل يتساوى الخطر الوهمي بالخطر الحال؟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ستقر عليه هو أن الخطر الوهمي لا ينفي الصفة الاجرامية على الفعل وانما ينفي القصد الجنائي، لأن هذا الأخير يقوم على أساس العلم، والوهم أو الغلط ينفي هذا العلم.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الخطر الاخر هو الخطر المستقبل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خطر الحال الذي يبرر الدفاع الشرعي هو الخطر الحقيقي القائم وقت وقوع العدوان ومن ثم لا يكفي التذرع بالدفاع الشرعي وجود اعتداء مستقبلي.</w:t>
      </w:r>
    </w:p>
    <w:p w:rsidR="007512F8" w:rsidRPr="00D1353F" w:rsidRDefault="007512F8" w:rsidP="007512F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-</w:t>
      </w:r>
      <w:r w:rsidRPr="00D1353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أن</w:t>
      </w:r>
      <w:proofErr w:type="gramEnd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يكون العدوان غير مشروع</w:t>
      </w:r>
      <w:r w:rsidR="007B46F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F63696" w:rsidRPr="005B13DD" w:rsidRDefault="007512F8" w:rsidP="009F11A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ع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>تبر العدوان غير مشروع اذا كان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تهد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قا يحميه القانون الجنائي وبالتالي فان العدوان يجب أن يكون مشكلا جريمة من الجرائم المنصوص عليها قانونا.</w:t>
      </w:r>
    </w:p>
    <w:p w:rsidR="009F11AD" w:rsidRPr="005B13DD" w:rsidRDefault="009F11AD" w:rsidP="009F11A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C51CC" w:rsidRPr="00D1353F" w:rsidRDefault="00CC51CC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</w:t>
      </w:r>
      <w:r w:rsidR="009F11AD" w:rsidRPr="00D1353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شروط الواجب تو</w:t>
      </w:r>
      <w:r w:rsidR="007B46F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فرها </w:t>
      </w:r>
      <w:proofErr w:type="gramStart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في</w:t>
      </w:r>
      <w:proofErr w:type="gramEnd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فعل </w:t>
      </w:r>
      <w:r w:rsidR="003F21E3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دفاع:</w:t>
      </w:r>
    </w:p>
    <w:p w:rsidR="003F21E3" w:rsidRPr="005B13DD" w:rsidRDefault="00CC51CC" w:rsidP="007B46FE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أ – الشرط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="007B46F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صفة المدافع:</w:t>
      </w:r>
      <w:r w:rsidR="003F21E3"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CC51CC" w:rsidRPr="005B13DD" w:rsidRDefault="007B46FE" w:rsidP="003F21E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 يكون المدافع ذا صفة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عنى أن المشرع أعط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ى حق الدفاع للمعت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CC51C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 في شخصه أو 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اله،</w:t>
      </w:r>
      <w:r w:rsidR="00CC51C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ما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ه ثبت الحق في الدفاع عن الغير في شخصه أو ماله 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لا 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ط قيام علاقة بين المدافع وهذا الغير و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حكمة من ذل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 أن المشرع يرى في حماية الحق و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يس صفة 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مدافع،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مادام فعل المدافع عن الغير يحمي الحق فهنا يقوم الدفاع الشرع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6B54CF" w:rsidRPr="005B13DD" w:rsidRDefault="003F21E3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ب -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شرط</w:t>
      </w:r>
      <w:proofErr w:type="gramEnd"/>
      <w:r w:rsidR="006B54CF"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ثاني:</w:t>
      </w:r>
      <w:r w:rsidR="006B54CF"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نية الدفاع </w:t>
      </w:r>
    </w:p>
    <w:p w:rsidR="006B54CF" w:rsidRPr="005B13DD" w:rsidRDefault="007B46FE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ندما يقع عليك عدوان أو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تهددك</w:t>
      </w:r>
      <w:proofErr w:type="spellEnd"/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خطر ف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ه يتعين مواجهته بقصد الدفاع و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يس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قصد الايذاء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6B54CF" w:rsidRPr="005B13DD" w:rsidRDefault="006B54CF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ج –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شرط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3F21E3"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ثالث:</w:t>
      </w: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لزوم </w:t>
      </w:r>
    </w:p>
    <w:p w:rsidR="006B54CF" w:rsidRPr="005B13DD" w:rsidRDefault="006B54CF" w:rsidP="003F21E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معنى أن يكون الفعل الذي واجهت به العدوان الحال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زما،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ضروريا لا بديل له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كون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ع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دفاع لازما لرد الخطر اذا توفر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ا يلي : </w:t>
      </w:r>
    </w:p>
    <w:p w:rsidR="006B54CF" w:rsidRPr="005B13DD" w:rsidRDefault="006B54CF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وجود عدوان وقت الدفاع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B46FE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3F21E3" w:rsidRPr="005B13DD" w:rsidRDefault="006B54CF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 يكون فعل الدفاع هو الامكانية الوحيدة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مواجهة 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عدوان.</w:t>
      </w:r>
      <w:r w:rsidR="007B46FE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3F21E3" w:rsidRPr="005B13DD" w:rsidRDefault="003F21E3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د –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شرط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رابع: التناسب </w:t>
      </w:r>
    </w:p>
    <w:p w:rsidR="003F21E3" w:rsidRPr="005B13DD" w:rsidRDefault="003F21E3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شرط في فعل الدفاع أن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كون متناسبا مع جسامة </w:t>
      </w:r>
      <w:proofErr w:type="gramStart"/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عدوان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عبر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 ذلك وجوب التزام حدود الدفاع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حيث يجب على الشخص عندما يستعمل حق الدفاع الشرعي أن يدافع في حدود المعقول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F21E3" w:rsidRPr="005B13DD" w:rsidRDefault="006D4461" w:rsidP="007B46F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د اختلف الفق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تحديد معيار التناسب وخلصوا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ى القول بأن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ناسب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تمثل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دائما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كون الدفاع المتمثل ف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>ي قدر من القوة لازما لدفع الخطر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934CB" w:rsidRPr="005B13DD" w:rsidRDefault="003F21E3" w:rsidP="009F11A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كرة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ناس</w:t>
      </w:r>
      <w:r w:rsidR="006D446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 تدخل في السلطة التقديرية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للقاضي (التناسب يدخل في الوسيلة)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عيار الذي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ستخدمه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معيار الرجل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المعتاد.</w:t>
      </w:r>
      <w:r w:rsidR="009F11A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E934CB" w:rsidRPr="00D1353F" w:rsidRDefault="009C574B" w:rsidP="007659C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حالات </w:t>
      </w:r>
      <w:proofErr w:type="gramStart"/>
      <w:r w:rsidR="00641AD9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متازة</w:t>
      </w:r>
      <w:proofErr w:type="gramEnd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للدفاع </w:t>
      </w:r>
      <w:r w:rsidR="00641AD9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شرعي:</w:t>
      </w:r>
    </w:p>
    <w:p w:rsidR="009C574B" w:rsidRPr="005B13DD" w:rsidRDefault="009C574B" w:rsidP="00641AD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قد أحاط المشرع الجزائري في نفس 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>المادة 39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-2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 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عل الدفاع بقيود ع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ديدة لأنه لم يحدد أفعال الدفاع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طلق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نص و أباح كل فعل من شأنه </w:t>
      </w:r>
      <w:r w:rsidR="007659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درء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خطر المحدق بالمدافع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مع ضرورة تو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شروط معينة في العدوان (الخطر) و شروط أخرى في فعل الدفاع .</w:t>
      </w:r>
    </w:p>
    <w:p w:rsidR="009C574B" w:rsidRPr="005B13DD" w:rsidRDefault="009C574B" w:rsidP="00641AD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ننا نجد أن المشرع أضاف في نص المادة 40 ق ع حالات خاصة للدفاع الشرعي اتفق على تسميتها بالحالات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متاز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المشرع نص صراحة على أفعال الدفاع التي يمكن أن يلجأ اليها المدافع.</w:t>
      </w:r>
    </w:p>
    <w:p w:rsidR="00641AD9" w:rsidRPr="005B13DD" w:rsidRDefault="009C574B" w:rsidP="00812F1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قد أباح القتل </w:t>
      </w:r>
      <w:r w:rsidR="00CB3AA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الجرح 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ضرب بدون شرط التناسب مع جسامة 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اعتداء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عك</w:t>
      </w:r>
      <w:r w:rsidR="00812F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س ما هو مبين في نص المادة 39/2 </w:t>
      </w:r>
    </w:p>
    <w:p w:rsidR="00641AD9" w:rsidRPr="00D1353F" w:rsidRDefault="000F19CD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رين</w:t>
      </w:r>
      <w:r w:rsidR="00641AD9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ة القانونية بتوفر شروط الدفاع : </w:t>
      </w:r>
    </w:p>
    <w:p w:rsidR="00641AD9" w:rsidRPr="005B13DD" w:rsidRDefault="00E6468D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قراءة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ص المادة 40 ق ع 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إننا نجد أن الشرع الجزائري وضع قرين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ة قانونية على ت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شروط الدفاع في بع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ض 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حالات،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ليس 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المدافع هنا أن يثبت ت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شرو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ط الدفاع في 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عله،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ناك قرينة </w:t>
      </w:r>
      <w:r w:rsidR="007659C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ذلك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قط عليه أن يثبت أنه قام بفعل الدفاع في حالة من الحالات المنصوص عليها في المادة 40. </w:t>
      </w:r>
    </w:p>
    <w:p w:rsidR="00641AD9" w:rsidRPr="005B13DD" w:rsidRDefault="00641AD9" w:rsidP="0080639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ذا 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سميت </w:t>
      </w:r>
      <w:r w:rsidR="00E6468D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الحالات </w:t>
      </w:r>
      <w:proofErr w:type="gramStart"/>
      <w:r w:rsidR="007659CF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متازة</w:t>
      </w:r>
      <w:proofErr w:type="gramEnd"/>
      <w:r w:rsidR="00E6468D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  <w:r w:rsidR="007659CF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812F14" w:rsidRPr="005B13DD" w:rsidRDefault="000F19CD" w:rsidP="00E6468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ن السؤال المطروح هنا هل هذه</w:t>
      </w:r>
      <w:r w:rsidR="007659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رينة هي</w:t>
      </w:r>
      <w:r w:rsidR="007659CF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قرينة بسيطة </w:t>
      </w:r>
      <w:r w:rsidR="009F0FF1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قبل</w:t>
      </w:r>
      <w:r w:rsidR="007659CF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ثبات</w:t>
      </w:r>
      <w:r w:rsidR="007659CF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عكس</w:t>
      </w:r>
      <w:r w:rsidR="007659CF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، </w:t>
      </w:r>
      <w:r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و أنها قاطعة لا </w:t>
      </w:r>
      <w:r w:rsidR="009F0FF1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قبل</w:t>
      </w:r>
      <w:r w:rsidR="00812F14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ثبات العكس ؟؟؟</w:t>
      </w:r>
      <w:r w:rsidR="00812F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F19CD" w:rsidRPr="005B13DD" w:rsidRDefault="00107607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فاذا كانت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سيطة، 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أنها لا تختلف كثيرا على ما هو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ائن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812F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نص المادة 39/2</w:t>
      </w:r>
      <w:r w:rsidR="00812F1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812F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ذلك أنه يمكن لسلطات التحقيق أن تج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ين عناصر الدعوى ما يفيد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دم قيام 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حالات الخاصة في المادة 40 ق ع. </w:t>
      </w:r>
    </w:p>
    <w:p w:rsidR="000F19CD" w:rsidRPr="005B13DD" w:rsidRDefault="000F19CD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ما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ت قرين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قاطعة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إنها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تقبل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ثبات 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عكسي و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سلطات التحقيق عليها انهاء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دعوى لعدم وجود الجريمة أصلا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F6614" w:rsidRPr="00D1353F" w:rsidRDefault="006F6614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وقف</w:t>
      </w:r>
      <w:proofErr w:type="gramEnd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قضاء الفرنسي:</w:t>
      </w:r>
    </w:p>
    <w:p w:rsidR="00EF115C" w:rsidRPr="005B13DD" w:rsidRDefault="006F6614" w:rsidP="001076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ثارت هذه المشكلة 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دلا واسعا ف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ضاء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رنسي حول نص المادة 329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قابلة 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نص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ادة 40 ق ع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خاصة في حالة 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اذا ظهر في التح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يق أن المتهم كان على علم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يقيني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خطر يهدده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  <w:r w:rsidR="00107607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</w:t>
      </w:r>
      <w:r w:rsidR="00107607" w:rsidRPr="00E6468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هل يستفيد من القرينة </w:t>
      </w:r>
      <w:r w:rsidR="00107607" w:rsidRPr="00E6468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؟</w:t>
      </w:r>
    </w:p>
    <w:p w:rsidR="00E6468D" w:rsidRDefault="00107607" w:rsidP="001076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البداية كان القضاء الفرنسي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ع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رين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طع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ن سرعان ما أصدر أح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ما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>أنكر</w:t>
      </w:r>
      <w:proofErr w:type="gramEnd"/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ها القرينة القاطعة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F115C" w:rsidRPr="005B13DD" w:rsidRDefault="00107607" w:rsidP="001076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كن هناك اتجاه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قوي في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ضاء الفرنسي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>ع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937D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عتبار القرينة قاطعة لا </w:t>
      </w:r>
      <w:r w:rsidR="00937D6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تقبل اثبات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كس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EF115C" w:rsidRPr="00D1353F" w:rsidRDefault="00EF115C" w:rsidP="00DA044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وقف</w:t>
      </w:r>
      <w:proofErr w:type="gramEnd"/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</w:t>
      </w:r>
      <w:r w:rsid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شرع الجزائري:</w:t>
      </w:r>
    </w:p>
    <w:p w:rsidR="00EF115C" w:rsidRPr="00DA044D" w:rsidRDefault="00EF115C" w:rsidP="00DA044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>بالرغم من أن ال</w:t>
      </w:r>
      <w:r w:rsidR="00E6468D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>شرع الجزائر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>ي</w:t>
      </w:r>
      <w:r w:rsidR="00937D67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تماشى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 الاعتدا</w:t>
      </w:r>
      <w:r w:rsidR="00DA044D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نية</w:t>
      </w: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اني وبشخصيته وارادته على اعتدا</w:t>
      </w:r>
      <w:r w:rsidR="00DA044D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>ه بالفعل المرتكب</w:t>
      </w:r>
      <w:r w:rsidR="00937D67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>فان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قرينة هي قرينة بسيطة </w:t>
      </w:r>
      <w:r w:rsidR="00937D67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>تقبل</w:t>
      </w: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ثبات العكس.</w:t>
      </w:r>
    </w:p>
    <w:p w:rsidR="00842DF8" w:rsidRPr="005B13DD" w:rsidRDefault="00937D67" w:rsidP="009F11A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المتفق عليه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أنها قاطعة بالنسبة لعدم اثب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 المدافع لشروط الدفاع الشرع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سيطة 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ه يمكن لجهة الاتهام تقديم ال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>دليل على عدم وجود حا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لة من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الات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ممتازة للدفاع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رع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م </w:t>
      </w:r>
      <w:proofErr w:type="spellStart"/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و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الليل</w:t>
      </w:r>
      <w:proofErr w:type="spellEnd"/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نعدام ال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تسلق.</w:t>
      </w:r>
    </w:p>
    <w:p w:rsidR="00842DF8" w:rsidRPr="00D1353F" w:rsidRDefault="00842DF8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حكام</w:t>
      </w:r>
      <w:r w:rsidR="00812F14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حالات الممتازة للدفاع الشرعي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842DF8" w:rsidRPr="005B13DD" w:rsidRDefault="00812F14" w:rsidP="0080639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طبقا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نص المادة 40 من ق ع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:rsidR="00842DF8" w:rsidRPr="005B13DD" w:rsidRDefault="00812F14" w:rsidP="00812F1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1 </w:t>
      </w:r>
      <w:proofErr w:type="gramStart"/>
      <w:r w:rsidRPr="005B13D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تل</w:t>
      </w:r>
      <w:proofErr w:type="gramEnd"/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لجرح أو الضرب الذي يرتكب لدفع اعتداء على حياة الشخص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 سلامة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جسمه </w:t>
      </w:r>
      <w:r w:rsidR="00E6468D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ثناء </w:t>
      </w:r>
      <w:r w:rsidR="00842DF8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ليل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842DF8" w:rsidRPr="005B13DD" w:rsidRDefault="00812F14" w:rsidP="00E6468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تل أو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جرح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لضرب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منع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تسلق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واجز أو الحيطان أو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مداخل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نازل أو الأماكن المسكونة أو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وابعها أو كسر شيء </w:t>
      </w:r>
      <w:r w:rsidR="00E6468D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ثناء الليل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842DF8" w:rsidRDefault="00812F14" w:rsidP="00812F14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>2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–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فعل الذي يرتكب للدفاع على النفس أو </w:t>
      </w:r>
      <w:proofErr w:type="gramStart"/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غير</w:t>
      </w:r>
      <w:proofErr w:type="gramEnd"/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ضد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رتكبي السرقات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و النه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الق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ة.</w:t>
      </w:r>
    </w:p>
    <w:p w:rsidR="00E6468D" w:rsidRPr="005B13DD" w:rsidRDefault="00E6468D" w:rsidP="00812F1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6468D" w:rsidRPr="00D1353F" w:rsidRDefault="00D33949" w:rsidP="00E6468D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تقسيم الجرائم بحسب الركن الشرعي</w:t>
      </w:r>
    </w:p>
    <w:p w:rsidR="00D33949" w:rsidRPr="00D1353F" w:rsidRDefault="00D33949" w:rsidP="00D3394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تقسيم</w:t>
      </w:r>
      <w:r w:rsidR="00733EE6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قانوني للجرائم: بحسب </w:t>
      </w:r>
      <w:r w:rsidR="00733EE6" w:rsidRPr="00D1353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جسامتها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و خطورتها </w:t>
      </w:r>
    </w:p>
    <w:p w:rsidR="00D33949" w:rsidRPr="005B13DD" w:rsidRDefault="00D33949" w:rsidP="00733EE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طبيقا لنص المادة 27 ق ع فان الجرائم تنقسم تبعا لخطورت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ا الى جنايات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جنح ومخالفات. 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عيار التمييز هنا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جسامة الجر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مة والتي تقابلها عقوبات شديد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ة.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د نصت ع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ى العقوبات المادة 5 ق ع 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gramStart"/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نظر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ادة)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33949" w:rsidRPr="000E3ECA" w:rsidRDefault="00733EE6" w:rsidP="00D3394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تق</w:t>
      </w:r>
      <w:r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س</w:t>
      </w:r>
      <w:r w:rsidR="00D33949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يمات </w:t>
      </w:r>
      <w:proofErr w:type="gramStart"/>
      <w:r w:rsidR="00D33949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ائم :</w:t>
      </w:r>
      <w:proofErr w:type="gramEnd"/>
    </w:p>
    <w:p w:rsidR="00D33949" w:rsidRPr="005B13DD" w:rsidRDefault="00D33949" w:rsidP="00D3394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قسم الجرائم بحسب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ركن الشرعي الى جرائم عادية وجرائم عسكرية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رائم سياسية وأخرى غير سياسية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33949" w:rsidRPr="005B13DD" w:rsidRDefault="00D33949" w:rsidP="00D3394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ريمة</w:t>
      </w:r>
      <w:proofErr w:type="gramEnd"/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733EE6" w:rsidRPr="000E3E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عادية</w:t>
      </w:r>
      <w:r w:rsidR="00733EE6" w:rsidRPr="005B13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 الجريمة التي يرتكبها أي شخص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قوم 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فعل نص على تجريمه قانون العقوبات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وانين المكملة له. </w:t>
      </w:r>
    </w:p>
    <w:p w:rsidR="00D33949" w:rsidRPr="005B13DD" w:rsidRDefault="00D33949" w:rsidP="00D3394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جريمة </w:t>
      </w:r>
      <w:r w:rsidR="00733EE6" w:rsidRPr="000E3E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عسكرية:</w:t>
      </w: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ي فعل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صادر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 شخص خاضع لأحكام القانون العسكري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33949" w:rsidRPr="005B13DD" w:rsidRDefault="00D33949" w:rsidP="00D3394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شروط الجريمة </w:t>
      </w:r>
      <w:r w:rsidR="00733EE6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عسكرية: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D33949" w:rsidRPr="005B13DD" w:rsidRDefault="00733EE6" w:rsidP="00D3394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 </w:t>
      </w:r>
      <w:proofErr w:type="gramStart"/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D3394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</w:t>
      </w:r>
      <w:proofErr w:type="gramEnd"/>
      <w:r w:rsidR="00D3394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كون مرتكب الجريمة عسكري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A1594" w:rsidRDefault="00733EE6" w:rsidP="00733EE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 </w:t>
      </w:r>
      <w:r w:rsidR="00D3394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 يخضع الفعل المرتكب لنص مجرم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موجب قانون القضاء العسكري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عتبر هذه الجريمة صورة من صور ال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>جريمة الت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أديبية كو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أشخاص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رتكبون لهذه الأفعال ينتمون لهيئة معي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أفعالهم تعد اخلال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بالواجبات الملقاة على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اتقهم.</w:t>
      </w:r>
    </w:p>
    <w:p w:rsidR="00D33949" w:rsidRPr="005B13DD" w:rsidRDefault="003A1594" w:rsidP="00733EE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الفرق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ينهم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جسامة العقوبة،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جريمة العسكرية عقوبتها أشد.</w:t>
      </w:r>
    </w:p>
    <w:p w:rsidR="003534D8" w:rsidRPr="00D1353F" w:rsidRDefault="00733EE6" w:rsidP="00D3394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نواع الجرائم العسكرية</w:t>
      </w:r>
      <w:r w:rsidR="003534D8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3534D8" w:rsidRPr="005B13DD" w:rsidRDefault="00733EE6" w:rsidP="003A159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ائم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عسكرية نوعان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جرائم عسكرية بحتة حيث تتكون من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فعال جرمها القضاء العسكري وحده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لتالي ليست لها نصوص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قانون العقوبات مثل الإهمال في طاعة الأوامر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11675" w:rsidRPr="005B13DD" w:rsidRDefault="003534D8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نوع الثاني هو الجرائ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العسكرية المختلطة و التي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يشتر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تجريمها قانون القضاء  العسكري و قانون العقوبات و </w:t>
      </w:r>
      <w:r w:rsidR="0021167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نها تخ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ضع لقانون القضاء العسكري اذا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قام بها</w:t>
      </w:r>
      <w:r w:rsidR="0021167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سكريون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F6075" w:rsidRPr="005B13DD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عيار</w:t>
      </w:r>
      <w:r w:rsidR="0021167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مييز بينها أن النوع الأول اذا لم يخضع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عل لنص التجريم فالفعل مباح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1167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لنوع الثاني فعدم وجود النص في ق القضاء العسكري فانه تقع تحت طائلة ق العقوبات مثل جرائم التزوير التي يرتكبها العسكريو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534D8" w:rsidRPr="005B13DD" w:rsidRDefault="007F6075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جريمة </w:t>
      </w:r>
      <w:proofErr w:type="gramStart"/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سياسية :</w:t>
      </w:r>
      <w:proofErr w:type="gramEnd"/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4F29E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ي صورة للنشاط 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4F29E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سياسي باستعمال أساليب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حظرها القانون لتحقيق الأهداف </w:t>
      </w:r>
      <w:r w:rsidR="004F29E4"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4F29E4" w:rsidRPr="005B13DD" w:rsidRDefault="004F29E4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ل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د </w:t>
      </w:r>
      <w:proofErr w:type="gramStart"/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>تنازع</w:t>
      </w:r>
      <w:proofErr w:type="gramEnd"/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جريمة مذهبا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4F29E4" w:rsidRPr="005B13DD" w:rsidRDefault="004F29E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ذهب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733EE6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وضوعي: وه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عتداء على مصلحة محمية قانونا ذو طبيعة سياس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ة كالاعتداء على نظام الدولة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و مؤسسات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4F29E4" w:rsidRPr="005B13DD" w:rsidRDefault="004F29E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ذهب </w:t>
      </w:r>
      <w:r w:rsidR="00733EE6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شخصي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و هي الغاية أو الباعث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يجب أن يكون سياسيا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ذا كان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باعث 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ى ارتكاب الجريمة ليس سياسيا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عدت</w:t>
      </w:r>
      <w:r w:rsidR="00A100D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يمة غير سياسية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A100D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A100D7" w:rsidRPr="005B13DD" w:rsidRDefault="00A100D7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ما موقف الشرع الجزائري فلم يميز بين الجريمة ال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سياسية و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غير السياسية </w:t>
      </w:r>
      <w:proofErr w:type="gramStart"/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ل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ص</w:t>
      </w:r>
      <w:proofErr w:type="gramEnd"/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يها ف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انون العقوبات تحت بند الجرائم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اسة بأمن الدولة ( الخيانة ، التجسس)  م 61 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76 ق ع. و الجرائم السياسية بالمعنى الضيق 77-83 ق ع </w:t>
      </w:r>
    </w:p>
    <w:p w:rsidR="00A100D7" w:rsidRPr="000E3ECA" w:rsidRDefault="00A100D7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جرائم </w:t>
      </w:r>
      <w:proofErr w:type="gramStart"/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اقتصادية :</w:t>
      </w:r>
      <w:proofErr w:type="gramEnd"/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A100D7" w:rsidRPr="005B13DD" w:rsidRDefault="00A100D7" w:rsidP="00733EE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أفعال التي تضر بالمصالح الاقتصاد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ة أو الاقتصاد الوطني بشكل عام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A100D7" w:rsidRPr="005B13DD" w:rsidRDefault="003A1594" w:rsidP="003A159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د نص ال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A100D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رع على الجرائم الاقتصادية </w:t>
      </w:r>
      <w:r w:rsidR="00E6433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قليدية في قانون العقوبات مثل جرائ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زييف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قليد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أخت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م و الطوابع و العلامات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(197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213</w:t>
      </w:r>
      <w:r w:rsidR="00E6433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ع 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E64333" w:rsidRPr="005B13DD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ما </w:t>
      </w:r>
      <w:r w:rsidR="00E64333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انون م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كافحة الفساد نص كذلك على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عض</w:t>
      </w:r>
      <w:r w:rsidR="00E6433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ا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ئم الاقتصادية ( اختلاس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رشو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ستغلال النفوذ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931B18" w:rsidRPr="005B13DD" w:rsidRDefault="00931B18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31B18" w:rsidRPr="005B13DD" w:rsidRDefault="00931B18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31B18" w:rsidRPr="005B13DD" w:rsidRDefault="00931B18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31B18" w:rsidRDefault="00931B18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bookmarkStart w:id="0" w:name="_GoBack"/>
      <w:bookmarkEnd w:id="0"/>
    </w:p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C17D15" w:rsidRPr="005B13DD" w:rsidSect="008C77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64" w:rsidRDefault="007A2C64" w:rsidP="00337CB4">
      <w:pPr>
        <w:spacing w:after="0" w:line="240" w:lineRule="auto"/>
      </w:pPr>
      <w:r>
        <w:separator/>
      </w:r>
    </w:p>
  </w:endnote>
  <w:endnote w:type="continuationSeparator" w:id="0">
    <w:p w:rsidR="007A2C64" w:rsidRDefault="007A2C64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246925"/>
      <w:docPartObj>
        <w:docPartGallery w:val="Page Numbers (Bottom of Page)"/>
        <w:docPartUnique/>
      </w:docPartObj>
    </w:sdtPr>
    <w:sdtEndPr/>
    <w:sdtContent>
      <w:p w:rsidR="00860BA9" w:rsidRDefault="00860B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AE">
          <w:rPr>
            <w:noProof/>
          </w:rPr>
          <w:t>11</w:t>
        </w:r>
        <w:r>
          <w:fldChar w:fldCharType="end"/>
        </w:r>
      </w:p>
    </w:sdtContent>
  </w:sdt>
  <w:p w:rsidR="00860BA9" w:rsidRDefault="00860B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64" w:rsidRDefault="007A2C64" w:rsidP="00337CB4">
      <w:pPr>
        <w:spacing w:after="0" w:line="240" w:lineRule="auto"/>
      </w:pPr>
      <w:r>
        <w:separator/>
      </w:r>
    </w:p>
  </w:footnote>
  <w:footnote w:type="continuationSeparator" w:id="0">
    <w:p w:rsidR="007A2C64" w:rsidRDefault="007A2C64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480"/>
    <w:rsid w:val="000819F0"/>
    <w:rsid w:val="00081F6F"/>
    <w:rsid w:val="000926C6"/>
    <w:rsid w:val="000B2B1D"/>
    <w:rsid w:val="000C2017"/>
    <w:rsid w:val="000C3226"/>
    <w:rsid w:val="000C3660"/>
    <w:rsid w:val="000D3D92"/>
    <w:rsid w:val="000D45C3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30C53"/>
    <w:rsid w:val="00134414"/>
    <w:rsid w:val="0014456A"/>
    <w:rsid w:val="00147D59"/>
    <w:rsid w:val="00153BF5"/>
    <w:rsid w:val="001719B5"/>
    <w:rsid w:val="00181975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60248"/>
    <w:rsid w:val="00260F69"/>
    <w:rsid w:val="00274AF9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E4538"/>
    <w:rsid w:val="003E7B07"/>
    <w:rsid w:val="003F21E3"/>
    <w:rsid w:val="003F7CB8"/>
    <w:rsid w:val="00422AE8"/>
    <w:rsid w:val="0043228A"/>
    <w:rsid w:val="00433FBE"/>
    <w:rsid w:val="00450F97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785"/>
    <w:rsid w:val="0050735C"/>
    <w:rsid w:val="00514CA6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70426"/>
    <w:rsid w:val="007834D1"/>
    <w:rsid w:val="007920B5"/>
    <w:rsid w:val="007943D4"/>
    <w:rsid w:val="0079544E"/>
    <w:rsid w:val="007974DF"/>
    <w:rsid w:val="007A2C64"/>
    <w:rsid w:val="007B140F"/>
    <w:rsid w:val="007B3008"/>
    <w:rsid w:val="007B46FE"/>
    <w:rsid w:val="007C31DE"/>
    <w:rsid w:val="007E6DB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C7758"/>
    <w:rsid w:val="008D00D4"/>
    <w:rsid w:val="008D184A"/>
    <w:rsid w:val="008D4161"/>
    <w:rsid w:val="008F1EC6"/>
    <w:rsid w:val="008F53F7"/>
    <w:rsid w:val="009216D4"/>
    <w:rsid w:val="00931B18"/>
    <w:rsid w:val="00937D67"/>
    <w:rsid w:val="0095547E"/>
    <w:rsid w:val="00957AF8"/>
    <w:rsid w:val="00960C23"/>
    <w:rsid w:val="00965FBA"/>
    <w:rsid w:val="00970819"/>
    <w:rsid w:val="009716E3"/>
    <w:rsid w:val="009875FE"/>
    <w:rsid w:val="00987FC0"/>
    <w:rsid w:val="009948C8"/>
    <w:rsid w:val="009A65A5"/>
    <w:rsid w:val="009C574B"/>
    <w:rsid w:val="009C73BE"/>
    <w:rsid w:val="009D6476"/>
    <w:rsid w:val="009E6B60"/>
    <w:rsid w:val="009F0FF1"/>
    <w:rsid w:val="009F11AD"/>
    <w:rsid w:val="009F2EDA"/>
    <w:rsid w:val="00A04BC2"/>
    <w:rsid w:val="00A100D7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A4FAE"/>
    <w:rsid w:val="00CB3AA3"/>
    <w:rsid w:val="00CB5CF0"/>
    <w:rsid w:val="00CC2540"/>
    <w:rsid w:val="00CC51CC"/>
    <w:rsid w:val="00CD2CE7"/>
    <w:rsid w:val="00CD2DEC"/>
    <w:rsid w:val="00CD634A"/>
    <w:rsid w:val="00CE32B3"/>
    <w:rsid w:val="00CF6DE6"/>
    <w:rsid w:val="00D1353F"/>
    <w:rsid w:val="00D2258E"/>
    <w:rsid w:val="00D33949"/>
    <w:rsid w:val="00D54864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40D8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6A2C"/>
    <w:rsid w:val="00FC4956"/>
    <w:rsid w:val="00FC4F66"/>
    <w:rsid w:val="00FC68C1"/>
    <w:rsid w:val="00FE1EBE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0217-37BC-4F11-A381-CB241A3E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1-01-08T18:46:00Z</cp:lastPrinted>
  <dcterms:created xsi:type="dcterms:W3CDTF">2021-01-20T07:05:00Z</dcterms:created>
  <dcterms:modified xsi:type="dcterms:W3CDTF">2021-01-20T07:08:00Z</dcterms:modified>
</cp:coreProperties>
</file>